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宇英语  英语四级写作  背这本就够了  精华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宇英语  英语四级写作  背这本就够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13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振宇英语  英语四级写作  背这本就够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